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63" w:rsidRDefault="00612663" w:rsidP="003926D0">
      <w:pPr>
        <w:pStyle w:val="2"/>
        <w:spacing w:line="100" w:lineRule="atLeast"/>
        <w:contextualSpacing/>
        <w:jc w:val="center"/>
        <w:rPr>
          <w:b/>
          <w:sz w:val="28"/>
          <w:szCs w:val="28"/>
          <w:lang w:val="ru-RU"/>
        </w:rPr>
      </w:pPr>
    </w:p>
    <w:p w:rsidR="00612663" w:rsidRDefault="00612663" w:rsidP="003926D0">
      <w:pPr>
        <w:pStyle w:val="2"/>
        <w:spacing w:line="100" w:lineRule="atLeast"/>
        <w:contextualSpacing/>
        <w:jc w:val="center"/>
        <w:rPr>
          <w:b/>
          <w:sz w:val="28"/>
          <w:szCs w:val="28"/>
          <w:lang w:val="ru-RU"/>
        </w:rPr>
      </w:pPr>
    </w:p>
    <w:p w:rsidR="003926D0" w:rsidRPr="00A522BD" w:rsidRDefault="00612663" w:rsidP="003926D0">
      <w:pPr>
        <w:pStyle w:val="2"/>
        <w:spacing w:line="100" w:lineRule="atLeast"/>
        <w:contextualSpacing/>
        <w:jc w:val="center"/>
        <w:rPr>
          <w:b/>
          <w:sz w:val="28"/>
          <w:szCs w:val="28"/>
        </w:rPr>
      </w:pPr>
      <w:r w:rsidRPr="00A522BD">
        <w:rPr>
          <w:b/>
          <w:sz w:val="28"/>
          <w:szCs w:val="28"/>
        </w:rPr>
        <w:t>Контрольно-счетная палата М</w:t>
      </w:r>
      <w:r w:rsidRPr="00A522BD">
        <w:rPr>
          <w:b/>
          <w:sz w:val="28"/>
          <w:szCs w:val="28"/>
          <w:lang w:val="ru-RU"/>
        </w:rPr>
        <w:t>Р</w:t>
      </w:r>
      <w:r w:rsidR="003926D0" w:rsidRPr="00A522BD">
        <w:rPr>
          <w:b/>
          <w:sz w:val="28"/>
          <w:szCs w:val="28"/>
        </w:rPr>
        <w:t xml:space="preserve"> «Нерюнгринский район»</w:t>
      </w:r>
    </w:p>
    <w:p w:rsidR="003926D0" w:rsidRPr="00A522BD" w:rsidRDefault="003926D0" w:rsidP="003926D0">
      <w:pPr>
        <w:pStyle w:val="2"/>
        <w:spacing w:line="100" w:lineRule="atLeast"/>
        <w:contextualSpacing/>
        <w:jc w:val="center"/>
      </w:pPr>
    </w:p>
    <w:p w:rsidR="003926D0" w:rsidRPr="00A522BD" w:rsidRDefault="003926D0" w:rsidP="003926D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2BD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3926D0" w:rsidRPr="00A522BD" w:rsidRDefault="003926D0" w:rsidP="003926D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26D0" w:rsidRPr="00A522BD" w:rsidRDefault="003926D0" w:rsidP="00612663">
      <w:pPr>
        <w:jc w:val="center"/>
        <w:rPr>
          <w:b/>
          <w:sz w:val="26"/>
          <w:szCs w:val="26"/>
        </w:rPr>
      </w:pPr>
      <w:r w:rsidRPr="00A522BD">
        <w:rPr>
          <w:b/>
          <w:sz w:val="26"/>
          <w:szCs w:val="26"/>
        </w:rPr>
        <w:t>по результатам финансово-экономической экспертизы проекта Постановления Нерюнгринской районной администрации «О внесении изменений в</w:t>
      </w:r>
      <w:r w:rsidR="00BE7B06" w:rsidRPr="00A522BD">
        <w:rPr>
          <w:b/>
          <w:sz w:val="26"/>
          <w:szCs w:val="26"/>
        </w:rPr>
        <w:t xml:space="preserve"> приложение к </w:t>
      </w:r>
      <w:r w:rsidRPr="00A522BD">
        <w:rPr>
          <w:b/>
          <w:sz w:val="26"/>
          <w:szCs w:val="26"/>
        </w:rPr>
        <w:t>постановлени</w:t>
      </w:r>
      <w:r w:rsidR="00BE7B06" w:rsidRPr="00A522BD">
        <w:rPr>
          <w:b/>
          <w:sz w:val="26"/>
          <w:szCs w:val="26"/>
        </w:rPr>
        <w:t>ю</w:t>
      </w:r>
      <w:r w:rsidRPr="00A522BD">
        <w:rPr>
          <w:b/>
          <w:sz w:val="26"/>
          <w:szCs w:val="26"/>
        </w:rPr>
        <w:t xml:space="preserve"> Нерюнгринской районной администрации от </w:t>
      </w:r>
      <w:r w:rsidR="00BE7B06" w:rsidRPr="00A522BD">
        <w:rPr>
          <w:b/>
          <w:sz w:val="26"/>
          <w:szCs w:val="26"/>
        </w:rPr>
        <w:t>22</w:t>
      </w:r>
      <w:r w:rsidRPr="00A522BD">
        <w:rPr>
          <w:b/>
          <w:sz w:val="26"/>
          <w:szCs w:val="26"/>
        </w:rPr>
        <w:t>.</w:t>
      </w:r>
      <w:r w:rsidR="00BE7B06" w:rsidRPr="00A522BD">
        <w:rPr>
          <w:b/>
          <w:sz w:val="26"/>
          <w:szCs w:val="26"/>
        </w:rPr>
        <w:t>01</w:t>
      </w:r>
      <w:r w:rsidRPr="00A522BD">
        <w:rPr>
          <w:b/>
          <w:sz w:val="26"/>
          <w:szCs w:val="26"/>
        </w:rPr>
        <w:t>.20</w:t>
      </w:r>
      <w:r w:rsidR="00BE7B06" w:rsidRPr="00A522BD">
        <w:rPr>
          <w:b/>
          <w:sz w:val="26"/>
          <w:szCs w:val="26"/>
        </w:rPr>
        <w:t>21</w:t>
      </w:r>
      <w:r w:rsidRPr="00A522BD">
        <w:rPr>
          <w:b/>
          <w:sz w:val="26"/>
          <w:szCs w:val="26"/>
        </w:rPr>
        <w:t xml:space="preserve"> № </w:t>
      </w:r>
      <w:r w:rsidR="00BE7B06" w:rsidRPr="00A522BD">
        <w:rPr>
          <w:b/>
          <w:sz w:val="26"/>
          <w:szCs w:val="26"/>
        </w:rPr>
        <w:t>69</w:t>
      </w:r>
      <w:r w:rsidRPr="00A522BD">
        <w:rPr>
          <w:b/>
          <w:sz w:val="26"/>
          <w:szCs w:val="26"/>
        </w:rPr>
        <w:t xml:space="preserve"> «Об утверждении муниципальной программы «Защита населения и территорий Нерюнгринского района от чрезвычайных ситуаций природного и тех</w:t>
      </w:r>
      <w:r w:rsidR="0037708D" w:rsidRPr="00A522BD">
        <w:rPr>
          <w:b/>
          <w:sz w:val="26"/>
          <w:szCs w:val="26"/>
        </w:rPr>
        <w:t>ногенного характера на 20</w:t>
      </w:r>
      <w:r w:rsidR="00BE7B06" w:rsidRPr="00A522BD">
        <w:rPr>
          <w:b/>
          <w:sz w:val="26"/>
          <w:szCs w:val="26"/>
        </w:rPr>
        <w:t>21</w:t>
      </w:r>
      <w:r w:rsidR="0037708D" w:rsidRPr="00A522BD">
        <w:rPr>
          <w:b/>
          <w:sz w:val="26"/>
          <w:szCs w:val="26"/>
        </w:rPr>
        <w:t>-202</w:t>
      </w:r>
      <w:r w:rsidR="00836B12" w:rsidRPr="00A522BD">
        <w:rPr>
          <w:b/>
          <w:sz w:val="26"/>
          <w:szCs w:val="26"/>
        </w:rPr>
        <w:t>7</w:t>
      </w:r>
      <w:r w:rsidRPr="00A522BD">
        <w:rPr>
          <w:b/>
          <w:sz w:val="26"/>
          <w:szCs w:val="26"/>
        </w:rPr>
        <w:t xml:space="preserve"> г</w:t>
      </w:r>
      <w:r w:rsidR="00BE7B06" w:rsidRPr="00A522BD">
        <w:rPr>
          <w:b/>
          <w:sz w:val="26"/>
          <w:szCs w:val="26"/>
        </w:rPr>
        <w:t>оды</w:t>
      </w:r>
      <w:r w:rsidRPr="00A522BD">
        <w:rPr>
          <w:b/>
          <w:sz w:val="26"/>
          <w:szCs w:val="26"/>
        </w:rPr>
        <w:t>»</w:t>
      </w:r>
    </w:p>
    <w:p w:rsidR="003926D0" w:rsidRPr="00A522BD" w:rsidRDefault="003926D0" w:rsidP="003926D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926D0" w:rsidRPr="00A522BD" w:rsidRDefault="003926D0" w:rsidP="003926D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926D0" w:rsidRPr="00A522BD" w:rsidRDefault="00836B12" w:rsidP="003926D0">
      <w:r w:rsidRPr="00A522BD">
        <w:t>2</w:t>
      </w:r>
      <w:r w:rsidR="00A14A31">
        <w:t>3</w:t>
      </w:r>
      <w:r w:rsidR="00612663" w:rsidRPr="00A522BD">
        <w:t xml:space="preserve"> декабря</w:t>
      </w:r>
      <w:r w:rsidR="003926D0" w:rsidRPr="00A522BD">
        <w:t xml:space="preserve"> </w:t>
      </w:r>
      <w:r w:rsidR="003F50E1" w:rsidRPr="00A522BD">
        <w:t>202</w:t>
      </w:r>
      <w:r w:rsidRPr="00A522BD">
        <w:t>5</w:t>
      </w:r>
      <w:r w:rsidR="003926D0" w:rsidRPr="00A522BD">
        <w:t xml:space="preserve"> года</w:t>
      </w:r>
      <w:r w:rsidR="003926D0" w:rsidRPr="00A522BD">
        <w:tab/>
      </w:r>
      <w:r w:rsidR="003926D0" w:rsidRPr="00A522BD">
        <w:tab/>
      </w:r>
      <w:r w:rsidR="003926D0" w:rsidRPr="00A522BD">
        <w:tab/>
      </w:r>
      <w:r w:rsidR="003926D0" w:rsidRPr="00A522BD">
        <w:tab/>
      </w:r>
      <w:r w:rsidR="003926D0" w:rsidRPr="00A522BD">
        <w:tab/>
      </w:r>
      <w:r w:rsidR="003926D0" w:rsidRPr="00A522BD">
        <w:tab/>
      </w:r>
      <w:r w:rsidR="003926D0" w:rsidRPr="00A522BD">
        <w:tab/>
      </w:r>
      <w:r w:rsidR="003926D0" w:rsidRPr="00A522BD">
        <w:tab/>
      </w:r>
      <w:r w:rsidR="003926D0" w:rsidRPr="00A522BD">
        <w:tab/>
      </w:r>
      <w:r w:rsidR="003F50E1" w:rsidRPr="00A522BD">
        <w:t xml:space="preserve">  </w:t>
      </w:r>
      <w:r w:rsidR="006542DB" w:rsidRPr="00A522BD">
        <w:t xml:space="preserve">       </w:t>
      </w:r>
      <w:r w:rsidR="003926D0" w:rsidRPr="00A522BD">
        <w:t>№</w:t>
      </w:r>
      <w:r w:rsidR="004D6B60" w:rsidRPr="00A522BD">
        <w:t xml:space="preserve"> </w:t>
      </w:r>
      <w:r w:rsidR="00975FAF">
        <w:t>138</w:t>
      </w:r>
      <w:bookmarkStart w:id="0" w:name="_GoBack"/>
      <w:bookmarkEnd w:id="0"/>
    </w:p>
    <w:p w:rsidR="003926D0" w:rsidRPr="00A522BD" w:rsidRDefault="006542DB" w:rsidP="003926D0">
      <w:pPr>
        <w:jc w:val="center"/>
      </w:pPr>
      <w:r w:rsidRPr="00A522BD">
        <w:t xml:space="preserve">    </w:t>
      </w:r>
    </w:p>
    <w:p w:rsidR="003926D0" w:rsidRPr="00A522BD" w:rsidRDefault="003926D0" w:rsidP="003926D0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A522BD">
        <w:rPr>
          <w:b/>
        </w:rPr>
        <w:t>Основание для проведения экспертизы:</w:t>
      </w:r>
      <w:r w:rsidRPr="00A522BD">
        <w:t xml:space="preserve">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</w:t>
      </w:r>
      <w:r w:rsidR="009D6CBA" w:rsidRPr="00A522BD">
        <w:t>алате муниципального района</w:t>
      </w:r>
      <w:r w:rsidRPr="00A522BD">
        <w:t xml:space="preserve">  «Нерюнгринский район».</w:t>
      </w:r>
    </w:p>
    <w:p w:rsidR="003926D0" w:rsidRPr="00A522BD" w:rsidRDefault="003926D0" w:rsidP="003926D0">
      <w:pPr>
        <w:autoSpaceDE w:val="0"/>
        <w:autoSpaceDN w:val="0"/>
        <w:adjustRightInd w:val="0"/>
        <w:ind w:firstLine="709"/>
        <w:jc w:val="both"/>
      </w:pPr>
      <w:r w:rsidRPr="00A522BD">
        <w:rPr>
          <w:b/>
        </w:rPr>
        <w:t xml:space="preserve">2. Цель экспертизы: </w:t>
      </w:r>
      <w:r w:rsidRPr="00A522BD">
        <w:t xml:space="preserve">оценка финансово-экономических обоснований на предмет внесения изменений в муниципальную программу </w:t>
      </w:r>
      <w:r w:rsidRPr="00A522BD">
        <w:rPr>
          <w:bCs/>
        </w:rPr>
        <w:t>«Защита населения и территорий Нерюнгринского района от чрезвычайных ситуаций природного и техногенного характера на 20</w:t>
      </w:r>
      <w:r w:rsidR="00BE7B06" w:rsidRPr="00A522BD">
        <w:rPr>
          <w:bCs/>
        </w:rPr>
        <w:t>21</w:t>
      </w:r>
      <w:r w:rsidRPr="00A522BD">
        <w:rPr>
          <w:bCs/>
        </w:rPr>
        <w:t>-20</w:t>
      </w:r>
      <w:r w:rsidR="00B469CB" w:rsidRPr="00A522BD">
        <w:rPr>
          <w:bCs/>
        </w:rPr>
        <w:t>2</w:t>
      </w:r>
      <w:r w:rsidR="006273DB" w:rsidRPr="00A522BD">
        <w:rPr>
          <w:bCs/>
        </w:rPr>
        <w:t>7</w:t>
      </w:r>
      <w:r w:rsidR="001D7F2A" w:rsidRPr="00A522BD">
        <w:rPr>
          <w:bCs/>
        </w:rPr>
        <w:t xml:space="preserve"> годы</w:t>
      </w:r>
      <w:r w:rsidRPr="00A522BD">
        <w:rPr>
          <w:bCs/>
        </w:rPr>
        <w:t>».</w:t>
      </w:r>
    </w:p>
    <w:p w:rsidR="003926D0" w:rsidRPr="00A522BD" w:rsidRDefault="003926D0" w:rsidP="003926D0">
      <w:pPr>
        <w:autoSpaceDE w:val="0"/>
        <w:autoSpaceDN w:val="0"/>
        <w:adjustRightInd w:val="0"/>
        <w:ind w:firstLine="709"/>
        <w:jc w:val="both"/>
      </w:pPr>
      <w:r w:rsidRPr="00A522BD">
        <w:rPr>
          <w:b/>
        </w:rPr>
        <w:t xml:space="preserve">3. Предмет экспертизы: </w:t>
      </w:r>
      <w:r w:rsidRPr="00A522BD">
        <w:rPr>
          <w:bCs/>
        </w:rPr>
        <w:t xml:space="preserve">проект постановления, нормативные акты, материалы и документы </w:t>
      </w:r>
      <w:r w:rsidRPr="00A522BD">
        <w:t>финансово-экономических обоснований указанного проекта в части, касающейся расходных обязате</w:t>
      </w:r>
      <w:r w:rsidR="009D6CBA" w:rsidRPr="00A522BD">
        <w:t>льств муниципального района</w:t>
      </w:r>
      <w:r w:rsidRPr="00A522BD">
        <w:t xml:space="preserve"> «Нерюнгринский район».</w:t>
      </w:r>
    </w:p>
    <w:p w:rsidR="003926D0" w:rsidRPr="00A522BD" w:rsidRDefault="003926D0" w:rsidP="003926D0">
      <w:pPr>
        <w:autoSpaceDE w:val="0"/>
        <w:autoSpaceDN w:val="0"/>
        <w:adjustRightInd w:val="0"/>
        <w:jc w:val="both"/>
      </w:pPr>
      <w:r w:rsidRPr="00A522BD">
        <w:rPr>
          <w:bCs/>
        </w:rPr>
        <w:t xml:space="preserve">     При проведении экспертизы и подготовки заключения использованы следующие представленные документы:</w:t>
      </w:r>
    </w:p>
    <w:p w:rsidR="003926D0" w:rsidRPr="00A522BD" w:rsidRDefault="003926D0" w:rsidP="00BE7B06">
      <w:pPr>
        <w:jc w:val="both"/>
      </w:pPr>
      <w:r w:rsidRPr="00A522BD">
        <w:t xml:space="preserve">- проект постановления Нерюнгринской районной администрации </w:t>
      </w:r>
      <w:r w:rsidR="00BE7B06" w:rsidRPr="00A522BD">
        <w:t>«О внесении изменений в приложение к постановлению Нерюнгринской районной администрации от 22.01.2021 № 69 «Об утверждении муниципальной программы «Защита населения и территорий Нерюнгринского района от чрезвычайных ситуаций природного и тех</w:t>
      </w:r>
      <w:r w:rsidR="00644645" w:rsidRPr="00A522BD">
        <w:t>ногенного характера на 2021-2027</w:t>
      </w:r>
      <w:r w:rsidR="00BE7B06" w:rsidRPr="00A522BD">
        <w:t xml:space="preserve"> годы»</w:t>
      </w:r>
      <w:r w:rsidRPr="00A522BD">
        <w:rPr>
          <w:bCs/>
        </w:rPr>
        <w:t xml:space="preserve">, </w:t>
      </w:r>
      <w:r w:rsidRPr="00A522BD">
        <w:t>с листом согласования;</w:t>
      </w:r>
    </w:p>
    <w:p w:rsidR="000250AF" w:rsidRPr="00A522BD" w:rsidRDefault="000250AF" w:rsidP="000250AF">
      <w:pPr>
        <w:jc w:val="both"/>
        <w:outlineLvl w:val="0"/>
      </w:pPr>
      <w:r w:rsidRPr="00A522BD">
        <w:t>- пояснительная записка к проекту постановления;</w:t>
      </w:r>
    </w:p>
    <w:p w:rsidR="000250AF" w:rsidRPr="00A522BD" w:rsidRDefault="000250AF" w:rsidP="000250AF">
      <w:pPr>
        <w:autoSpaceDE w:val="0"/>
        <w:autoSpaceDN w:val="0"/>
        <w:adjustRightInd w:val="0"/>
        <w:jc w:val="both"/>
      </w:pPr>
      <w:r w:rsidRPr="00A522BD">
        <w:t>-</w:t>
      </w:r>
      <w:r w:rsidR="00AD2D33" w:rsidRPr="00A522BD">
        <w:t xml:space="preserve"> копия</w:t>
      </w:r>
      <w:r w:rsidR="00894F29" w:rsidRPr="00A522BD">
        <w:t xml:space="preserve"> заключения</w:t>
      </w:r>
      <w:r w:rsidRPr="00A522BD">
        <w:t xml:space="preserve"> Управления финансов Нерюнгринской райо</w:t>
      </w:r>
      <w:r w:rsidR="009D6CBA" w:rsidRPr="00A522BD">
        <w:t>нной администрации от 26</w:t>
      </w:r>
      <w:r w:rsidR="00644645" w:rsidRPr="00A522BD">
        <w:t>.11.2025</w:t>
      </w:r>
      <w:r w:rsidRPr="00A522BD">
        <w:t xml:space="preserve"> г.; </w:t>
      </w:r>
    </w:p>
    <w:p w:rsidR="000250AF" w:rsidRPr="00A522BD" w:rsidRDefault="000250AF" w:rsidP="000250AF">
      <w:pPr>
        <w:autoSpaceDE w:val="0"/>
        <w:autoSpaceDN w:val="0"/>
        <w:adjustRightInd w:val="0"/>
        <w:jc w:val="both"/>
      </w:pPr>
      <w:r w:rsidRPr="00A522BD">
        <w:t xml:space="preserve">- </w:t>
      </w:r>
      <w:r w:rsidR="0082398D" w:rsidRPr="00A522BD">
        <w:t xml:space="preserve"> копия </w:t>
      </w:r>
      <w:r w:rsidR="00894F29" w:rsidRPr="00A522BD">
        <w:t>заключения</w:t>
      </w:r>
      <w:r w:rsidRPr="00A522BD">
        <w:t xml:space="preserve"> Управления экономического развития и мун</w:t>
      </w:r>
      <w:r w:rsidR="00644645" w:rsidRPr="00A522BD">
        <w:t>иципального заказа от 27</w:t>
      </w:r>
      <w:r w:rsidR="00AD2D33" w:rsidRPr="00A522BD">
        <w:t>.11.</w:t>
      </w:r>
      <w:r w:rsidR="00644645" w:rsidRPr="00A522BD">
        <w:t>2025</w:t>
      </w:r>
      <w:r w:rsidR="00AD2D33" w:rsidRPr="00A522BD">
        <w:t xml:space="preserve"> №</w:t>
      </w:r>
      <w:r w:rsidR="00644645" w:rsidRPr="00A522BD">
        <w:t xml:space="preserve"> 69</w:t>
      </w:r>
      <w:r w:rsidRPr="00A522BD">
        <w:t>;</w:t>
      </w:r>
    </w:p>
    <w:p w:rsidR="000250AF" w:rsidRPr="00A522BD" w:rsidRDefault="000250AF" w:rsidP="000250AF">
      <w:pPr>
        <w:autoSpaceDE w:val="0"/>
        <w:autoSpaceDN w:val="0"/>
        <w:adjustRightInd w:val="0"/>
        <w:jc w:val="both"/>
      </w:pPr>
      <w:r w:rsidRPr="00A522BD">
        <w:t xml:space="preserve">- </w:t>
      </w:r>
      <w:r w:rsidR="009D6CBA" w:rsidRPr="00A522BD">
        <w:t xml:space="preserve">копия </w:t>
      </w:r>
      <w:r w:rsidR="00894F29" w:rsidRPr="00A522BD">
        <w:t>заключения</w:t>
      </w:r>
      <w:r w:rsidRPr="00A522BD">
        <w:t xml:space="preserve"> Правового управления Нерюнгрин</w:t>
      </w:r>
      <w:r w:rsidR="00AD2D33" w:rsidRPr="00A522BD">
        <w:t>ской районной админис</w:t>
      </w:r>
      <w:r w:rsidR="00644645" w:rsidRPr="00A522BD">
        <w:t>трации от 02.12.2025 № 2-11/145</w:t>
      </w:r>
      <w:r w:rsidRPr="00A522BD">
        <w:t>;</w:t>
      </w:r>
    </w:p>
    <w:p w:rsidR="002B411B" w:rsidRPr="00A522BD" w:rsidRDefault="000250AF" w:rsidP="000250AF">
      <w:pPr>
        <w:autoSpaceDE w:val="0"/>
        <w:autoSpaceDN w:val="0"/>
        <w:adjustRightInd w:val="0"/>
        <w:jc w:val="both"/>
      </w:pPr>
      <w:r w:rsidRPr="00A522BD">
        <w:t xml:space="preserve">- </w:t>
      </w:r>
      <w:r w:rsidR="0082398D" w:rsidRPr="00A522BD">
        <w:t xml:space="preserve">копия </w:t>
      </w:r>
      <w:r w:rsidR="00894F29" w:rsidRPr="00A522BD">
        <w:t>заключения</w:t>
      </w:r>
      <w:r w:rsidRPr="00A522BD">
        <w:t xml:space="preserve"> Комиссии по противодействию коррупции в муниципальном образовании «Не</w:t>
      </w:r>
      <w:r w:rsidR="00AD2D33" w:rsidRPr="00A522BD">
        <w:t xml:space="preserve">рюнгринский </w:t>
      </w:r>
      <w:r w:rsidR="00644645" w:rsidRPr="00A522BD">
        <w:t>район» от 02.12.2025 № 2-11/175</w:t>
      </w:r>
      <w:r w:rsidRPr="00A522BD">
        <w:t>.</w:t>
      </w:r>
    </w:p>
    <w:p w:rsidR="00BA76D9" w:rsidRDefault="003926D0" w:rsidP="003926D0">
      <w:pPr>
        <w:ind w:firstLine="708"/>
        <w:jc w:val="both"/>
        <w:outlineLvl w:val="0"/>
      </w:pPr>
      <w:r w:rsidRPr="00A522BD">
        <w:t xml:space="preserve">Финансово-экономическая экспертиза </w:t>
      </w:r>
      <w:r w:rsidR="00E45EA5" w:rsidRPr="00A522BD">
        <w:t xml:space="preserve">проведена с учетом </w:t>
      </w:r>
      <w:proofErr w:type="gramStart"/>
      <w:r w:rsidRPr="00A522BD">
        <w:t>П</w:t>
      </w:r>
      <w:proofErr w:type="gramEnd"/>
      <w:r w:rsidR="00DD23C4" w:rsidRPr="00A522BD">
        <w:fldChar w:fldCharType="begin"/>
      </w:r>
      <w:r w:rsidR="00DD23C4" w:rsidRPr="00A522BD">
        <w:instrText xml:space="preserve"> HYPERLINK "consultantplus://offline/ref=D41C32A49BF36174B21D466CD92173F22E1D20FFD049A30F7DDAF44E2C3D8FBE90E4EFB7D61030B06D1FE9Q1fEK" </w:instrText>
      </w:r>
      <w:r w:rsidR="00DD23C4" w:rsidRPr="00A522BD">
        <w:fldChar w:fldCharType="separate"/>
      </w:r>
      <w:r w:rsidRPr="00A522BD">
        <w:t>орядк</w:t>
      </w:r>
      <w:r w:rsidR="00DD23C4" w:rsidRPr="00A522BD">
        <w:fldChar w:fldCharType="end"/>
      </w:r>
      <w:r w:rsidR="00E45EA5" w:rsidRPr="00A522BD">
        <w:t>а</w:t>
      </w:r>
      <w:r w:rsidRPr="00A522BD">
        <w:t>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26.03.2018  № 451 «Об утверждении Порядка разработки, утверждения и реализации муниципальных программ муниципального образования «Нер</w:t>
      </w:r>
      <w:r w:rsidR="00CF71AD" w:rsidRPr="00A522BD">
        <w:t xml:space="preserve">юнгринский район» (далее – Порядок № 451 от 26.03.2018 г.), </w:t>
      </w:r>
      <w:r w:rsidR="00AD2D33" w:rsidRPr="00A522BD">
        <w:t xml:space="preserve">в соответствии </w:t>
      </w:r>
      <w:hyperlink r:id="rId7" w:history="1">
        <w:r w:rsidRPr="00A522BD">
          <w:t>стать</w:t>
        </w:r>
        <w:r w:rsidR="00E45EA5" w:rsidRPr="00A522BD">
          <w:t>и</w:t>
        </w:r>
        <w:r w:rsidRPr="00A522BD">
          <w:t xml:space="preserve"> 179</w:t>
        </w:r>
      </w:hyperlink>
      <w:r w:rsidRPr="00A522BD">
        <w:t xml:space="preserve"> Бюджетного кодекса РФ</w:t>
      </w:r>
      <w:r w:rsidR="00AD2D33" w:rsidRPr="00A522BD">
        <w:t>.</w:t>
      </w:r>
    </w:p>
    <w:p w:rsidR="002B411B" w:rsidRDefault="002B411B" w:rsidP="003926D0">
      <w:pPr>
        <w:ind w:firstLine="708"/>
        <w:jc w:val="both"/>
        <w:outlineLvl w:val="0"/>
      </w:pPr>
    </w:p>
    <w:p w:rsidR="002B411B" w:rsidRDefault="002B411B" w:rsidP="003926D0">
      <w:pPr>
        <w:ind w:firstLine="708"/>
        <w:jc w:val="both"/>
        <w:outlineLvl w:val="0"/>
      </w:pPr>
    </w:p>
    <w:p w:rsidR="002B411B" w:rsidRDefault="002B411B" w:rsidP="003926D0">
      <w:pPr>
        <w:ind w:firstLine="708"/>
        <w:jc w:val="both"/>
        <w:outlineLvl w:val="0"/>
      </w:pPr>
    </w:p>
    <w:p w:rsidR="002B411B" w:rsidRPr="00A522BD" w:rsidRDefault="002B411B" w:rsidP="003926D0">
      <w:pPr>
        <w:ind w:firstLine="708"/>
        <w:jc w:val="both"/>
        <w:outlineLvl w:val="0"/>
      </w:pPr>
    </w:p>
    <w:p w:rsidR="00F56420" w:rsidRPr="00A522BD" w:rsidRDefault="00F56420" w:rsidP="00F56420">
      <w:pPr>
        <w:ind w:firstLine="708"/>
        <w:jc w:val="both"/>
      </w:pPr>
      <w:r w:rsidRPr="00A522BD">
        <w:lastRenderedPageBreak/>
        <w:t xml:space="preserve">В ходе проведения проверки также учтены следующие нормативные акты: </w:t>
      </w:r>
    </w:p>
    <w:p w:rsidR="00F56420" w:rsidRPr="00A522BD" w:rsidRDefault="00F56420" w:rsidP="00F56420">
      <w:pPr>
        <w:jc w:val="both"/>
      </w:pPr>
      <w:r w:rsidRPr="00A522BD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7665A" w:rsidRPr="00A522BD" w:rsidRDefault="0047665A" w:rsidP="004B37F1">
      <w:pPr>
        <w:jc w:val="both"/>
      </w:pPr>
      <w:r w:rsidRPr="00A522BD">
        <w:t xml:space="preserve">- </w:t>
      </w:r>
      <w:hyperlink r:id="rId8" w:anchor="/document/411718599/paragraph/1/doclist/921/1/0/0/JTVCJTdCJTIybmVlZF9jb3JyZWN0aW9uJTIyJTNBZmFsc2UlMkMlMjJjb250ZXh0JTIyJTNBJTIyMzMlMjAlNUN1MDQ0NCU1Q3UwNDM3JTIyJTdEJTVE" w:history="1">
        <w:r w:rsidRPr="00A522BD">
          <w:rPr>
            <w:rFonts w:ascii="PT Serif" w:hAnsi="PT Serif"/>
            <w:shd w:val="clear" w:color="auto" w:fill="FFFFFF"/>
          </w:rPr>
          <w:t>Федеральный</w:t>
        </w:r>
      </w:hyperlink>
      <w:r w:rsidRPr="00A522BD">
        <w:t xml:space="preserve"> закон от 20.03.2025 № 33-ФЗ </w:t>
      </w:r>
      <w:r w:rsidR="004B37F1" w:rsidRPr="00A522BD">
        <w:t>«Об общих принципах организации местного самоуправления в единой системе публичной власти»;</w:t>
      </w:r>
    </w:p>
    <w:p w:rsidR="00F56420" w:rsidRPr="00A522BD" w:rsidRDefault="00F56420" w:rsidP="00F56420">
      <w:pPr>
        <w:jc w:val="both"/>
      </w:pPr>
      <w:r w:rsidRPr="00A522BD">
        <w:t>- Федеральным законом от 21.12.1994 № 68-ФЗ «О защите населения и территории от чрезвычайных ситуаций природного и техногенного характера»;</w:t>
      </w:r>
    </w:p>
    <w:p w:rsidR="00F56420" w:rsidRPr="00A522BD" w:rsidRDefault="00F56420" w:rsidP="00F56420">
      <w:pPr>
        <w:jc w:val="both"/>
      </w:pPr>
      <w:r w:rsidRPr="00A522BD">
        <w:t>- Федеральным законом от 12.02.1998 № 28-ФЗ «О гражданской обороне»;</w:t>
      </w:r>
    </w:p>
    <w:p w:rsidR="003E4E46" w:rsidRPr="00A522BD" w:rsidRDefault="0097765F" w:rsidP="003E4E46">
      <w:pPr>
        <w:jc w:val="both"/>
        <w:outlineLvl w:val="0"/>
      </w:pPr>
      <w:r>
        <w:t>- Р</w:t>
      </w:r>
      <w:r w:rsidR="00F56420" w:rsidRPr="00A522BD">
        <w:t xml:space="preserve">ешение  Нерюнгринского районного Совета депутатов от </w:t>
      </w:r>
      <w:r w:rsidR="004B37F1" w:rsidRPr="00A522BD">
        <w:t>18.12.2024</w:t>
      </w:r>
      <w:r w:rsidR="00F56420" w:rsidRPr="00A522BD">
        <w:t xml:space="preserve"> года № </w:t>
      </w:r>
      <w:r w:rsidR="004B37F1" w:rsidRPr="00A522BD">
        <w:t>3-14</w:t>
      </w:r>
      <w:r w:rsidR="00F56420" w:rsidRPr="00A522BD">
        <w:t xml:space="preserve"> «О бюдже</w:t>
      </w:r>
      <w:r w:rsidR="004B37F1" w:rsidRPr="00A522BD">
        <w:t>те Нерюнгринского района на 2025</w:t>
      </w:r>
      <w:r w:rsidR="00F56420" w:rsidRPr="00A522BD">
        <w:t xml:space="preserve"> год и пла</w:t>
      </w:r>
      <w:r w:rsidR="00444E9C" w:rsidRPr="00A522BD">
        <w:t>но</w:t>
      </w:r>
      <w:r w:rsidR="004B37F1" w:rsidRPr="00A522BD">
        <w:t>вый период 2026 и 2027</w:t>
      </w:r>
      <w:r w:rsidR="00444E9C" w:rsidRPr="00A522BD">
        <w:t xml:space="preserve"> годов»</w:t>
      </w:r>
      <w:r w:rsidR="00F562E9" w:rsidRPr="00A522BD">
        <w:t xml:space="preserve"> (в редакции </w:t>
      </w:r>
      <w:r w:rsidR="00420758" w:rsidRPr="00A522BD">
        <w:t>от 22.10.2025 года № 2-2</w:t>
      </w:r>
      <w:r w:rsidR="00EB20A9" w:rsidRPr="00A522BD">
        <w:t>1</w:t>
      </w:r>
      <w:r w:rsidR="00F562E9" w:rsidRPr="00A522BD">
        <w:t>)</w:t>
      </w:r>
      <w:r w:rsidR="00EB20A9" w:rsidRPr="00A522BD">
        <w:t>.</w:t>
      </w:r>
      <w:r w:rsidR="003E4E46" w:rsidRPr="00A522BD">
        <w:t xml:space="preserve"> </w:t>
      </w:r>
    </w:p>
    <w:p w:rsidR="00902EE7" w:rsidRPr="00A522BD" w:rsidRDefault="00BA76D9" w:rsidP="006B2137">
      <w:pPr>
        <w:jc w:val="both"/>
        <w:outlineLvl w:val="0"/>
      </w:pPr>
      <w:r>
        <w:tab/>
      </w:r>
      <w:r w:rsidR="00721986" w:rsidRPr="00A522BD">
        <w:t xml:space="preserve">Изменения в муниципальную программу </w:t>
      </w:r>
      <w:r w:rsidR="00902EE7">
        <w:t xml:space="preserve">вносятся </w:t>
      </w:r>
      <w:r>
        <w:t xml:space="preserve"> в части финансового обеспечения реализации программных мероприятий на 2025 год по ба</w:t>
      </w:r>
      <w:r w:rsidR="00902EE7">
        <w:t>зовому и интенсивному вариантам, в связи с перераспределением утвержденных бюджетных ассигнований между программными мероприятиями.</w:t>
      </w:r>
      <w:r w:rsidR="006B2137" w:rsidRPr="00A522BD">
        <w:t xml:space="preserve"> </w:t>
      </w:r>
    </w:p>
    <w:p w:rsidR="00F56420" w:rsidRPr="00A522BD" w:rsidRDefault="003E4E46" w:rsidP="003E4E46">
      <w:pPr>
        <w:ind w:firstLine="708"/>
        <w:jc w:val="both"/>
        <w:outlineLvl w:val="0"/>
      </w:pPr>
      <w:r w:rsidRPr="00A522BD">
        <w:t xml:space="preserve">В соответствии с представленным проектом общий объем средств на реализацию муниципальной программы по </w:t>
      </w:r>
      <w:r w:rsidRPr="00A522BD">
        <w:rPr>
          <w:u w:val="single"/>
        </w:rPr>
        <w:t>базовому варианту</w:t>
      </w:r>
      <w:r w:rsidRPr="00A522BD">
        <w:t xml:space="preserve"> составит </w:t>
      </w:r>
      <w:r w:rsidR="00AA14D7" w:rsidRPr="00A522BD">
        <w:rPr>
          <w:b/>
        </w:rPr>
        <w:t>24 317,9</w:t>
      </w:r>
      <w:r w:rsidR="0090210D" w:rsidRPr="00A522BD">
        <w:rPr>
          <w:b/>
        </w:rPr>
        <w:t xml:space="preserve"> </w:t>
      </w:r>
      <w:r w:rsidRPr="00A522BD">
        <w:rPr>
          <w:b/>
        </w:rPr>
        <w:t>тыс. рублей</w:t>
      </w:r>
      <w:r w:rsidRPr="00A522BD">
        <w:t>. Единственным источником финансирования программы являются средства муниципального бюджета Нерюнгринский район, в том числе:</w:t>
      </w:r>
    </w:p>
    <w:p w:rsidR="00BE7B06" w:rsidRPr="00A522BD" w:rsidRDefault="00BE7B06" w:rsidP="00BE7B06">
      <w:pPr>
        <w:tabs>
          <w:tab w:val="left" w:pos="709"/>
        </w:tabs>
        <w:autoSpaceDE w:val="0"/>
        <w:autoSpaceDN w:val="0"/>
        <w:adjustRightInd w:val="0"/>
        <w:jc w:val="both"/>
      </w:pPr>
      <w:r w:rsidRPr="00A522BD">
        <w:t>-</w:t>
      </w:r>
      <w:r w:rsidR="008B31AF" w:rsidRPr="00A522BD">
        <w:t xml:space="preserve"> в 2021 году – 1 575,0 тыс. рублей</w:t>
      </w:r>
      <w:r w:rsidRPr="00A522BD">
        <w:t>;</w:t>
      </w:r>
    </w:p>
    <w:p w:rsidR="00BE7B06" w:rsidRPr="00A522BD" w:rsidRDefault="00BE7B06" w:rsidP="00BE7B06">
      <w:pPr>
        <w:tabs>
          <w:tab w:val="left" w:pos="709"/>
        </w:tabs>
        <w:autoSpaceDE w:val="0"/>
        <w:autoSpaceDN w:val="0"/>
        <w:adjustRightInd w:val="0"/>
        <w:jc w:val="both"/>
      </w:pPr>
      <w:r w:rsidRPr="00A522BD">
        <w:t xml:space="preserve">- в 2022 году – </w:t>
      </w:r>
      <w:r w:rsidR="00012E27" w:rsidRPr="00A522BD">
        <w:t>2 401,3</w:t>
      </w:r>
      <w:r w:rsidRPr="00A522BD">
        <w:t xml:space="preserve"> тыс. </w:t>
      </w:r>
      <w:r w:rsidR="008B31AF" w:rsidRPr="00A522BD">
        <w:t>рублей</w:t>
      </w:r>
      <w:r w:rsidRPr="00A522BD">
        <w:t>;</w:t>
      </w:r>
    </w:p>
    <w:p w:rsidR="00BE7B06" w:rsidRPr="00A522BD" w:rsidRDefault="008B31AF" w:rsidP="00BE7B06">
      <w:pPr>
        <w:tabs>
          <w:tab w:val="left" w:pos="709"/>
        </w:tabs>
        <w:autoSpaceDE w:val="0"/>
        <w:autoSpaceDN w:val="0"/>
        <w:adjustRightInd w:val="0"/>
        <w:jc w:val="both"/>
      </w:pPr>
      <w:r w:rsidRPr="00A522BD">
        <w:t>- в 2023 году – 3 395,9</w:t>
      </w:r>
      <w:r w:rsidR="00BE7B06" w:rsidRPr="00A522BD">
        <w:t xml:space="preserve"> тыс. </w:t>
      </w:r>
      <w:r w:rsidRPr="00A522BD">
        <w:t>рублей</w:t>
      </w:r>
      <w:r w:rsidR="00BE7B06" w:rsidRPr="00A522BD">
        <w:t>;</w:t>
      </w:r>
    </w:p>
    <w:p w:rsidR="00BE7B06" w:rsidRPr="00A522BD" w:rsidRDefault="0090210D" w:rsidP="00BE7B06">
      <w:pPr>
        <w:tabs>
          <w:tab w:val="left" w:pos="709"/>
        </w:tabs>
        <w:autoSpaceDE w:val="0"/>
        <w:autoSpaceDN w:val="0"/>
        <w:adjustRightInd w:val="0"/>
        <w:jc w:val="both"/>
      </w:pPr>
      <w:r w:rsidRPr="00A522BD">
        <w:t>- в 2024 году – 3 360,1</w:t>
      </w:r>
      <w:r w:rsidR="00BE7B06" w:rsidRPr="00A522BD">
        <w:t xml:space="preserve"> тыс. </w:t>
      </w:r>
      <w:r w:rsidR="008B31AF" w:rsidRPr="00A522BD">
        <w:t>рублей</w:t>
      </w:r>
      <w:r w:rsidR="00BE7B06" w:rsidRPr="00A522BD">
        <w:t>;</w:t>
      </w:r>
    </w:p>
    <w:p w:rsidR="00BE7B06" w:rsidRPr="00A522BD" w:rsidRDefault="008B31AF" w:rsidP="00BE7B06">
      <w:pPr>
        <w:tabs>
          <w:tab w:val="left" w:pos="709"/>
        </w:tabs>
        <w:autoSpaceDE w:val="0"/>
        <w:autoSpaceDN w:val="0"/>
        <w:adjustRightInd w:val="0"/>
        <w:jc w:val="both"/>
      </w:pPr>
      <w:r w:rsidRPr="00A522BD">
        <w:t xml:space="preserve">- в 2025 году – </w:t>
      </w:r>
      <w:r w:rsidR="00AA14D7" w:rsidRPr="00A522BD">
        <w:t>10 097,7</w:t>
      </w:r>
      <w:r w:rsidRPr="00A522BD">
        <w:t xml:space="preserve"> тыс. рублей;</w:t>
      </w:r>
    </w:p>
    <w:p w:rsidR="008B31AF" w:rsidRPr="00A522BD" w:rsidRDefault="008B31AF" w:rsidP="00BE7B06">
      <w:pPr>
        <w:tabs>
          <w:tab w:val="left" w:pos="709"/>
        </w:tabs>
        <w:autoSpaceDE w:val="0"/>
        <w:autoSpaceDN w:val="0"/>
        <w:adjustRightInd w:val="0"/>
        <w:jc w:val="both"/>
      </w:pPr>
      <w:r w:rsidRPr="00A522BD">
        <w:t xml:space="preserve">- в 2026 году – </w:t>
      </w:r>
      <w:r w:rsidR="00AA14D7" w:rsidRPr="00A522BD">
        <w:t>1 712,4 тыс. рублей;</w:t>
      </w:r>
    </w:p>
    <w:p w:rsidR="00AA14D7" w:rsidRPr="00A522BD" w:rsidRDefault="00AA14D7" w:rsidP="00BE7B06">
      <w:pPr>
        <w:tabs>
          <w:tab w:val="left" w:pos="709"/>
        </w:tabs>
        <w:autoSpaceDE w:val="0"/>
        <w:autoSpaceDN w:val="0"/>
        <w:adjustRightInd w:val="0"/>
        <w:jc w:val="both"/>
      </w:pPr>
      <w:r w:rsidRPr="00A522BD">
        <w:t>- в 2027 году – 1 775,5 тыс. рублей.</w:t>
      </w:r>
    </w:p>
    <w:p w:rsidR="008B31AF" w:rsidRPr="00A522BD" w:rsidRDefault="008B31AF" w:rsidP="008B31AF">
      <w:pPr>
        <w:ind w:firstLine="708"/>
        <w:jc w:val="both"/>
        <w:outlineLvl w:val="0"/>
      </w:pPr>
      <w:r w:rsidRPr="00A522BD">
        <w:t xml:space="preserve">В соответствии с представленным проектом общий объем средств на реализацию муниципальной программы по </w:t>
      </w:r>
      <w:r w:rsidR="00AD3017" w:rsidRPr="00A522BD">
        <w:rPr>
          <w:u w:val="single"/>
        </w:rPr>
        <w:t>интенсивному</w:t>
      </w:r>
      <w:r w:rsidRPr="00A522BD">
        <w:rPr>
          <w:u w:val="single"/>
        </w:rPr>
        <w:t xml:space="preserve"> варианту</w:t>
      </w:r>
      <w:r w:rsidRPr="00A522BD">
        <w:t xml:space="preserve"> составит </w:t>
      </w:r>
      <w:r w:rsidR="00AA14D7" w:rsidRPr="00A522BD">
        <w:rPr>
          <w:b/>
        </w:rPr>
        <w:t>28 658,6</w:t>
      </w:r>
      <w:r w:rsidRPr="00A522BD">
        <w:rPr>
          <w:b/>
        </w:rPr>
        <w:t xml:space="preserve"> тыс. рублей</w:t>
      </w:r>
      <w:r w:rsidRPr="00A522BD">
        <w:t>. Единственным источником финансирования программы являются средства муниципального бюджета Нерюнгринский район, в том числе:</w:t>
      </w:r>
    </w:p>
    <w:p w:rsidR="008B31AF" w:rsidRPr="00A522BD" w:rsidRDefault="008B31AF" w:rsidP="008B31AF">
      <w:pPr>
        <w:tabs>
          <w:tab w:val="left" w:pos="709"/>
        </w:tabs>
        <w:autoSpaceDE w:val="0"/>
        <w:autoSpaceDN w:val="0"/>
        <w:adjustRightInd w:val="0"/>
        <w:jc w:val="both"/>
      </w:pPr>
      <w:r w:rsidRPr="00A522BD">
        <w:t>- в 2021 году – 1 575,0 тыс. рублей;</w:t>
      </w:r>
    </w:p>
    <w:p w:rsidR="008B31AF" w:rsidRPr="00A522BD" w:rsidRDefault="008B31AF" w:rsidP="008B31AF">
      <w:pPr>
        <w:tabs>
          <w:tab w:val="left" w:pos="709"/>
        </w:tabs>
        <w:autoSpaceDE w:val="0"/>
        <w:autoSpaceDN w:val="0"/>
        <w:adjustRightInd w:val="0"/>
        <w:jc w:val="both"/>
      </w:pPr>
      <w:r w:rsidRPr="00A522BD">
        <w:t>- в 2022 году – 2 401,3 тыс. рублей;</w:t>
      </w:r>
    </w:p>
    <w:p w:rsidR="008B31AF" w:rsidRPr="00A522BD" w:rsidRDefault="008B31AF" w:rsidP="008B31AF">
      <w:pPr>
        <w:tabs>
          <w:tab w:val="left" w:pos="709"/>
        </w:tabs>
        <w:autoSpaceDE w:val="0"/>
        <w:autoSpaceDN w:val="0"/>
        <w:adjustRightInd w:val="0"/>
        <w:jc w:val="both"/>
      </w:pPr>
      <w:r w:rsidRPr="00A522BD">
        <w:t>- в 2023 году – 3 395,9 тыс. рублей;</w:t>
      </w:r>
    </w:p>
    <w:p w:rsidR="008B31AF" w:rsidRPr="00A522BD" w:rsidRDefault="0090210D" w:rsidP="008B31AF">
      <w:pPr>
        <w:tabs>
          <w:tab w:val="left" w:pos="709"/>
        </w:tabs>
        <w:autoSpaceDE w:val="0"/>
        <w:autoSpaceDN w:val="0"/>
        <w:adjustRightInd w:val="0"/>
        <w:jc w:val="both"/>
      </w:pPr>
      <w:r w:rsidRPr="00A522BD">
        <w:t>- в 2024 году – 3 360,1</w:t>
      </w:r>
      <w:r w:rsidR="008B31AF" w:rsidRPr="00A522BD">
        <w:t xml:space="preserve"> тыс. рублей;</w:t>
      </w:r>
    </w:p>
    <w:p w:rsidR="008B31AF" w:rsidRPr="00A522BD" w:rsidRDefault="008B31AF" w:rsidP="008B31AF">
      <w:pPr>
        <w:tabs>
          <w:tab w:val="left" w:pos="709"/>
        </w:tabs>
        <w:autoSpaceDE w:val="0"/>
        <w:autoSpaceDN w:val="0"/>
        <w:adjustRightInd w:val="0"/>
        <w:jc w:val="both"/>
      </w:pPr>
      <w:r w:rsidRPr="00A522BD">
        <w:t xml:space="preserve">- в 2025 году – </w:t>
      </w:r>
      <w:r w:rsidR="00AA14D7" w:rsidRPr="00A522BD">
        <w:t>14 438,3</w:t>
      </w:r>
      <w:r w:rsidRPr="00A522BD">
        <w:t xml:space="preserve"> тыс. рублей;</w:t>
      </w:r>
    </w:p>
    <w:p w:rsidR="008B31AF" w:rsidRPr="00A522BD" w:rsidRDefault="008B31AF" w:rsidP="008B31AF">
      <w:pPr>
        <w:pStyle w:val="a4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0"/>
        <w:jc w:val="both"/>
      </w:pPr>
      <w:r w:rsidRPr="00A522BD">
        <w:t xml:space="preserve">- в 2026 году – </w:t>
      </w:r>
      <w:r w:rsidR="00AA14D7" w:rsidRPr="00A522BD">
        <w:t>1 712,5</w:t>
      </w:r>
      <w:r w:rsidRPr="00A522BD">
        <w:t xml:space="preserve"> тыс. рублей</w:t>
      </w:r>
      <w:r w:rsidR="00AA14D7" w:rsidRPr="00A522BD">
        <w:t>;</w:t>
      </w:r>
    </w:p>
    <w:p w:rsidR="00902EE7" w:rsidRDefault="00AA14D7" w:rsidP="00F9155F">
      <w:pPr>
        <w:tabs>
          <w:tab w:val="left" w:pos="709"/>
        </w:tabs>
        <w:autoSpaceDE w:val="0"/>
        <w:autoSpaceDN w:val="0"/>
        <w:adjustRightInd w:val="0"/>
        <w:jc w:val="both"/>
      </w:pPr>
      <w:r w:rsidRPr="00A522BD">
        <w:t>- в 2027 году – 1 775,5 тыс. рублей.</w:t>
      </w:r>
    </w:p>
    <w:p w:rsidR="0090210D" w:rsidRPr="00A522BD" w:rsidRDefault="00667F8D" w:rsidP="00F9155F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8B31AF" w:rsidRPr="00A522BD">
        <w:t>Вносятся изменения:</w:t>
      </w:r>
    </w:p>
    <w:p w:rsidR="008B31AF" w:rsidRPr="00A522BD" w:rsidRDefault="00F9155F" w:rsidP="0038526D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 w:rsidRPr="00A522BD">
        <w:t>1</w:t>
      </w:r>
      <w:r w:rsidR="008B31AF" w:rsidRPr="00A522BD">
        <w:t xml:space="preserve">. В раздел </w:t>
      </w:r>
      <w:r w:rsidR="008B31AF" w:rsidRPr="00A522BD">
        <w:rPr>
          <w:lang w:val="en-US"/>
        </w:rPr>
        <w:t>VI</w:t>
      </w:r>
      <w:r w:rsidR="005A5EEA">
        <w:t>.</w:t>
      </w:r>
      <w:r w:rsidR="008B31AF" w:rsidRPr="00A522BD">
        <w:t xml:space="preserve"> «</w:t>
      </w:r>
      <w:r w:rsidR="0038526D" w:rsidRPr="00A522BD">
        <w:t>Цель и задачи муниципальной программы»</w:t>
      </w:r>
      <w:r w:rsidR="005A5EEA">
        <w:t xml:space="preserve"> паспорта Программы: </w:t>
      </w:r>
      <w:r w:rsidR="00C15F64" w:rsidRPr="00A522BD">
        <w:t>изложен в новой редакции.</w:t>
      </w:r>
    </w:p>
    <w:p w:rsidR="00902EE7" w:rsidRDefault="0038526D" w:rsidP="00CF71AD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 w:rsidRPr="00A522BD">
        <w:t xml:space="preserve"> 2. </w:t>
      </w:r>
      <w:r w:rsidR="004B3840">
        <w:t>В т</w:t>
      </w:r>
      <w:r w:rsidR="005A5EEA">
        <w:t>аблицу</w:t>
      </w:r>
      <w:r w:rsidR="00C15F64" w:rsidRPr="00A522BD">
        <w:t xml:space="preserve"> 3</w:t>
      </w:r>
      <w:r w:rsidR="005A5EEA">
        <w:t>.</w:t>
      </w:r>
      <w:r w:rsidR="00C15F64" w:rsidRPr="00A522BD">
        <w:t xml:space="preserve"> «Оценка реализации муниципальной программы» раздела </w:t>
      </w:r>
      <w:r w:rsidR="00C15F64" w:rsidRPr="00A522BD">
        <w:rPr>
          <w:lang w:val="en-US"/>
        </w:rPr>
        <w:t>V</w:t>
      </w:r>
      <w:r w:rsidR="00C15F64" w:rsidRPr="00A522BD">
        <w:t xml:space="preserve">. «Перечень и сведения о целевых показателях (индикаторах) муниципальной программы с расшифровкой плановых значений по годам ее реализации»: </w:t>
      </w:r>
      <w:proofErr w:type="gramStart"/>
      <w:r w:rsidR="00C15F64" w:rsidRPr="00A522BD">
        <w:t>изложена</w:t>
      </w:r>
      <w:proofErr w:type="gramEnd"/>
      <w:r w:rsidR="00C15F64" w:rsidRPr="00A522BD">
        <w:t xml:space="preserve"> в новой редакции.</w:t>
      </w:r>
    </w:p>
    <w:p w:rsidR="004B3840" w:rsidRDefault="005A5EEA" w:rsidP="00CF71AD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>
        <w:t>3. В п</w:t>
      </w:r>
      <w:r w:rsidR="004B3840">
        <w:t xml:space="preserve">риложение № 1 «Система программных мероприятий муниципальной программы  «Защита населения и территорий Нерюнгринского района от </w:t>
      </w:r>
      <w:r w:rsidR="004B3840" w:rsidRPr="00A522BD">
        <w:t>чрезвычайных ситуаций природного и техногенного характера</w:t>
      </w:r>
      <w:r w:rsidR="004B3840">
        <w:t xml:space="preserve"> на 2021-2027 годы» к муниципальной программе: изложено в новой редакции.</w:t>
      </w:r>
    </w:p>
    <w:p w:rsidR="005A5EEA" w:rsidRDefault="004B3840" w:rsidP="00CF71AD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>
        <w:t xml:space="preserve">4. </w:t>
      </w:r>
      <w:r w:rsidR="005A5EEA">
        <w:t>В приложение № 2 «Сведения о целевых показателях (индикаторах) муниципальной программы в разрезе задач, мероприятий»: к муниципальной программе: изложено в новой редакции.</w:t>
      </w:r>
    </w:p>
    <w:p w:rsidR="00667F8D" w:rsidRPr="00A522BD" w:rsidRDefault="00667F8D" w:rsidP="00667F8D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Pr="00667F8D">
        <w:t>По результатам проведенной финансово-экономической экспертизы Контрольно-счетная палата МР «Н</w:t>
      </w:r>
      <w:r>
        <w:t>ерюнгринский район» установила:</w:t>
      </w:r>
    </w:p>
    <w:p w:rsidR="002B411B" w:rsidRDefault="008B31AF" w:rsidP="005E79B6">
      <w:pPr>
        <w:jc w:val="both"/>
        <w:outlineLvl w:val="0"/>
      </w:pPr>
      <w:r w:rsidRPr="00A522BD">
        <w:t xml:space="preserve"> </w:t>
      </w:r>
      <w:r w:rsidR="00667F8D">
        <w:t xml:space="preserve">1. </w:t>
      </w:r>
      <w:r w:rsidRPr="00A522BD">
        <w:t xml:space="preserve">Объем финансирования по муниципальной программе </w:t>
      </w:r>
      <w:r w:rsidR="00245587" w:rsidRPr="00A522BD">
        <w:t>«Защита населения и территорий Нерюнгринского района от чрезвычайных ситуаций природного и тех</w:t>
      </w:r>
      <w:r w:rsidR="00C15F64" w:rsidRPr="00A522BD">
        <w:t>ногенного характера на 2021-2027</w:t>
      </w:r>
      <w:r w:rsidR="00AA0B71" w:rsidRPr="00A522BD">
        <w:t xml:space="preserve"> </w:t>
      </w:r>
      <w:r w:rsidR="00245587" w:rsidRPr="00A522BD">
        <w:t>годы»</w:t>
      </w:r>
      <w:r w:rsidRPr="00A522BD">
        <w:rPr>
          <w:rFonts w:eastAsia="Calibri"/>
        </w:rPr>
        <w:t xml:space="preserve"> </w:t>
      </w:r>
      <w:r w:rsidR="005E79B6" w:rsidRPr="00A522BD">
        <w:t>в 2025-2027</w:t>
      </w:r>
      <w:r w:rsidR="00E123F3" w:rsidRPr="00A522BD">
        <w:t xml:space="preserve"> годах</w:t>
      </w:r>
      <w:r w:rsidR="00205132">
        <w:t>, по базовому и интенсивному вариантах,</w:t>
      </w:r>
      <w:r w:rsidRPr="00A522BD">
        <w:t xml:space="preserve"> соответствует</w:t>
      </w:r>
      <w:r w:rsidRPr="00A522BD">
        <w:rPr>
          <w:b/>
        </w:rPr>
        <w:t xml:space="preserve"> </w:t>
      </w:r>
      <w:r w:rsidRPr="00A522BD">
        <w:lastRenderedPageBreak/>
        <w:t xml:space="preserve">запланированным бюджетным ассигнованиям предусмотренным решением  Нерюнгринского районного Совета депутатов </w:t>
      </w:r>
      <w:r w:rsidR="00027471" w:rsidRPr="00A522BD">
        <w:t xml:space="preserve">от </w:t>
      </w:r>
      <w:r w:rsidR="005E79B6" w:rsidRPr="00A522BD">
        <w:t xml:space="preserve">18.12.2024 года № 3-14 «О бюджете Нерюнгринского района на 2025 год и плановый период 2026 и 2027 годов» (в редакции от </w:t>
      </w:r>
      <w:proofErr w:type="gramStart"/>
      <w:r w:rsidR="005E79B6" w:rsidRPr="00A522BD">
        <w:t xml:space="preserve">22.10.2025 года № 2-21). </w:t>
      </w:r>
      <w:proofErr w:type="gramEnd"/>
    </w:p>
    <w:p w:rsidR="00902EE7" w:rsidRPr="00A522BD" w:rsidRDefault="00902EE7" w:rsidP="005E79B6">
      <w:pPr>
        <w:jc w:val="both"/>
        <w:outlineLvl w:val="0"/>
      </w:pPr>
    </w:p>
    <w:p w:rsidR="00CF71AD" w:rsidRPr="003137A0" w:rsidRDefault="008B31AF" w:rsidP="00CF71AD">
      <w:pPr>
        <w:ind w:firstLine="540"/>
        <w:jc w:val="both"/>
        <w:outlineLvl w:val="0"/>
      </w:pPr>
      <w:r w:rsidRPr="003137A0">
        <w:t xml:space="preserve">Рассмотрев представленный проект постановления Нерюнгринской районной администрации </w:t>
      </w:r>
      <w:r w:rsidR="00A14A31" w:rsidRPr="00A522BD">
        <w:t>«О внесении изменений в приложение к постановлению Нерюнгринской районной администрации от 22.01.2021 № 69 «Об утверждении муниципальной программы «Защита населения и территорий Нерюнгринского района от чрезвычайных ситуаций природного и техногенного характера на 2021-2027 годы»</w:t>
      </w:r>
      <w:r w:rsidRPr="003137A0">
        <w:t>, Контрольно-счетная палата МР «Н</w:t>
      </w:r>
      <w:r w:rsidR="00820BB8">
        <w:t xml:space="preserve">ерюнгринский район» </w:t>
      </w:r>
      <w:r w:rsidR="00A14A31">
        <w:t>замечаний не имеет</w:t>
      </w:r>
      <w:r w:rsidR="00CF71AD" w:rsidRPr="003137A0">
        <w:t>.</w:t>
      </w:r>
    </w:p>
    <w:p w:rsidR="008B31AF" w:rsidRPr="003137A0" w:rsidRDefault="008B31AF" w:rsidP="008B31AF">
      <w:pPr>
        <w:jc w:val="both"/>
        <w:outlineLvl w:val="0"/>
        <w:rPr>
          <w:b/>
        </w:rPr>
      </w:pPr>
    </w:p>
    <w:p w:rsidR="008B31AF" w:rsidRPr="003137A0" w:rsidRDefault="008B31AF" w:rsidP="008B31AF">
      <w:pPr>
        <w:jc w:val="both"/>
        <w:outlineLvl w:val="0"/>
      </w:pPr>
      <w:r w:rsidRPr="003137A0">
        <w:t>Председатель</w:t>
      </w:r>
      <w:r w:rsidRPr="003137A0">
        <w:tab/>
      </w:r>
      <w:r w:rsidRPr="003137A0">
        <w:tab/>
      </w:r>
      <w:r w:rsidRPr="003137A0">
        <w:tab/>
      </w:r>
      <w:r w:rsidRPr="003137A0">
        <w:tab/>
      </w:r>
      <w:r w:rsidRPr="003137A0">
        <w:tab/>
      </w:r>
      <w:r w:rsidRPr="003137A0">
        <w:tab/>
      </w:r>
      <w:r w:rsidRPr="003137A0">
        <w:tab/>
      </w:r>
    </w:p>
    <w:p w:rsidR="002B411B" w:rsidRDefault="008B31AF" w:rsidP="00A14A31">
      <w:r w:rsidRPr="003137A0">
        <w:t xml:space="preserve">Контрольно-счетной палаты                 </w:t>
      </w:r>
      <w:r w:rsidRPr="003137A0">
        <w:tab/>
      </w:r>
      <w:r w:rsidRPr="003137A0">
        <w:tab/>
      </w:r>
      <w:r w:rsidRPr="003137A0">
        <w:tab/>
      </w:r>
      <w:r w:rsidRPr="003137A0">
        <w:tab/>
      </w:r>
      <w:r w:rsidRPr="003137A0">
        <w:tab/>
      </w:r>
    </w:p>
    <w:p w:rsidR="008B31AF" w:rsidRDefault="008B31AF" w:rsidP="00A14A31">
      <w:r w:rsidRPr="003137A0">
        <w:t>МР «Нерюнгринский район»</w:t>
      </w:r>
      <w:r w:rsidRPr="003137A0">
        <w:tab/>
      </w:r>
      <w:r w:rsidRPr="003137A0">
        <w:tab/>
      </w:r>
      <w:r w:rsidRPr="003137A0">
        <w:tab/>
      </w:r>
      <w:r w:rsidRPr="003137A0">
        <w:tab/>
      </w:r>
      <w:r w:rsidRPr="003137A0">
        <w:tab/>
      </w:r>
      <w:r w:rsidRPr="003137A0">
        <w:tab/>
      </w:r>
      <w:r w:rsidRPr="003137A0">
        <w:tab/>
        <w:t>Ю.С. Гнилицкая</w:t>
      </w:r>
    </w:p>
    <w:p w:rsidR="008B31AF" w:rsidRDefault="008B31AF" w:rsidP="008B31AF">
      <w:pPr>
        <w:pStyle w:val="a4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0"/>
        <w:jc w:val="both"/>
      </w:pPr>
    </w:p>
    <w:p w:rsidR="008B31AF" w:rsidRDefault="008B31AF" w:rsidP="008B31AF">
      <w:pPr>
        <w:pStyle w:val="a4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0"/>
        <w:jc w:val="both"/>
      </w:pPr>
    </w:p>
    <w:p w:rsidR="008B31AF" w:rsidRDefault="008B31AF" w:rsidP="008B31AF">
      <w:pPr>
        <w:pStyle w:val="a4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0"/>
        <w:jc w:val="both"/>
      </w:pPr>
    </w:p>
    <w:p w:rsidR="008B31AF" w:rsidRDefault="008B31AF" w:rsidP="008B31AF">
      <w:pPr>
        <w:pStyle w:val="a4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0"/>
        <w:jc w:val="both"/>
      </w:pPr>
    </w:p>
    <w:p w:rsidR="008B31AF" w:rsidRDefault="008B31AF" w:rsidP="008B31AF">
      <w:pPr>
        <w:pStyle w:val="a4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0"/>
        <w:jc w:val="both"/>
      </w:pPr>
    </w:p>
    <w:p w:rsidR="008B31AF" w:rsidRDefault="008B31AF" w:rsidP="008B31AF">
      <w:pPr>
        <w:pStyle w:val="a4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0"/>
        <w:jc w:val="both"/>
      </w:pPr>
    </w:p>
    <w:p w:rsidR="008B31AF" w:rsidRDefault="008B31AF" w:rsidP="008B31AF">
      <w:pPr>
        <w:pStyle w:val="a4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0"/>
        <w:jc w:val="both"/>
      </w:pPr>
    </w:p>
    <w:p w:rsidR="008B31AF" w:rsidRDefault="008B31AF" w:rsidP="008B31AF">
      <w:pPr>
        <w:pStyle w:val="a4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0"/>
        <w:jc w:val="both"/>
      </w:pPr>
    </w:p>
    <w:p w:rsidR="008B31AF" w:rsidRDefault="008B31AF" w:rsidP="008B31AF">
      <w:pPr>
        <w:pStyle w:val="a4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0"/>
        <w:jc w:val="both"/>
      </w:pPr>
    </w:p>
    <w:p w:rsidR="008B31AF" w:rsidRDefault="008B31AF" w:rsidP="008B31AF">
      <w:pPr>
        <w:pStyle w:val="a4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0"/>
        <w:jc w:val="both"/>
      </w:pPr>
    </w:p>
    <w:p w:rsidR="008B31AF" w:rsidRDefault="008B31AF" w:rsidP="008B31AF">
      <w:pPr>
        <w:pStyle w:val="a4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0"/>
        <w:jc w:val="both"/>
      </w:pPr>
    </w:p>
    <w:p w:rsidR="008B31AF" w:rsidRDefault="0043539B" w:rsidP="008B31AF">
      <w:pPr>
        <w:pStyle w:val="a4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0"/>
        <w:jc w:val="both"/>
      </w:pPr>
      <w:r>
        <w:tab/>
      </w:r>
      <w:r>
        <w:tab/>
      </w:r>
      <w:r>
        <w:tab/>
      </w:r>
    </w:p>
    <w:sectPr w:rsidR="008B31AF" w:rsidSect="005B07C7">
      <w:pgSz w:w="11906" w:h="16838"/>
      <w:pgMar w:top="567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3FA9"/>
    <w:multiLevelType w:val="hybridMultilevel"/>
    <w:tmpl w:val="E9F6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5907"/>
    <w:multiLevelType w:val="hybridMultilevel"/>
    <w:tmpl w:val="BAA2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152CD"/>
    <w:multiLevelType w:val="hybridMultilevel"/>
    <w:tmpl w:val="BDDE7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43EC5"/>
    <w:multiLevelType w:val="hybridMultilevel"/>
    <w:tmpl w:val="CFC40E4A"/>
    <w:lvl w:ilvl="0" w:tplc="001EE4D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E664C04"/>
    <w:multiLevelType w:val="hybridMultilevel"/>
    <w:tmpl w:val="68DE64F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C7449A6"/>
    <w:multiLevelType w:val="hybridMultilevel"/>
    <w:tmpl w:val="FCF0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D0"/>
    <w:rsid w:val="00012E27"/>
    <w:rsid w:val="000250AF"/>
    <w:rsid w:val="00027471"/>
    <w:rsid w:val="0004162C"/>
    <w:rsid w:val="000603E2"/>
    <w:rsid w:val="000D01EC"/>
    <w:rsid w:val="001A282F"/>
    <w:rsid w:val="001C10BC"/>
    <w:rsid w:val="001D7F2A"/>
    <w:rsid w:val="001F6A87"/>
    <w:rsid w:val="00201F79"/>
    <w:rsid w:val="00203477"/>
    <w:rsid w:val="00205132"/>
    <w:rsid w:val="00245587"/>
    <w:rsid w:val="00291403"/>
    <w:rsid w:val="002A116C"/>
    <w:rsid w:val="002B411B"/>
    <w:rsid w:val="00303A86"/>
    <w:rsid w:val="00312D91"/>
    <w:rsid w:val="003137A0"/>
    <w:rsid w:val="0035590B"/>
    <w:rsid w:val="0037130E"/>
    <w:rsid w:val="0037708D"/>
    <w:rsid w:val="0038526D"/>
    <w:rsid w:val="003926D0"/>
    <w:rsid w:val="003C37BD"/>
    <w:rsid w:val="003E4E46"/>
    <w:rsid w:val="003E735E"/>
    <w:rsid w:val="003F50E1"/>
    <w:rsid w:val="00403995"/>
    <w:rsid w:val="00420758"/>
    <w:rsid w:val="0043539B"/>
    <w:rsid w:val="00444E9C"/>
    <w:rsid w:val="0047665A"/>
    <w:rsid w:val="00477CA9"/>
    <w:rsid w:val="004A35BE"/>
    <w:rsid w:val="004B37F1"/>
    <w:rsid w:val="004B3840"/>
    <w:rsid w:val="004D6B60"/>
    <w:rsid w:val="00511AF8"/>
    <w:rsid w:val="005214DB"/>
    <w:rsid w:val="0054708D"/>
    <w:rsid w:val="005A5EEA"/>
    <w:rsid w:val="005B07C7"/>
    <w:rsid w:val="005E79B6"/>
    <w:rsid w:val="0060439B"/>
    <w:rsid w:val="00612663"/>
    <w:rsid w:val="006273DB"/>
    <w:rsid w:val="00644645"/>
    <w:rsid w:val="006542DB"/>
    <w:rsid w:val="00667F8D"/>
    <w:rsid w:val="006B2137"/>
    <w:rsid w:val="006C254C"/>
    <w:rsid w:val="00700C42"/>
    <w:rsid w:val="00721986"/>
    <w:rsid w:val="0077412A"/>
    <w:rsid w:val="00820BB8"/>
    <w:rsid w:val="0082398D"/>
    <w:rsid w:val="00836B12"/>
    <w:rsid w:val="00863928"/>
    <w:rsid w:val="00894F29"/>
    <w:rsid w:val="008B31AF"/>
    <w:rsid w:val="0090210D"/>
    <w:rsid w:val="00902EE7"/>
    <w:rsid w:val="00964930"/>
    <w:rsid w:val="00975FAF"/>
    <w:rsid w:val="0097765F"/>
    <w:rsid w:val="009825C8"/>
    <w:rsid w:val="009D6CBA"/>
    <w:rsid w:val="00A14A31"/>
    <w:rsid w:val="00A50DCB"/>
    <w:rsid w:val="00A522BD"/>
    <w:rsid w:val="00A7427E"/>
    <w:rsid w:val="00AA0B71"/>
    <w:rsid w:val="00AA14D7"/>
    <w:rsid w:val="00AA3811"/>
    <w:rsid w:val="00AD2D33"/>
    <w:rsid w:val="00AD3017"/>
    <w:rsid w:val="00AE56F7"/>
    <w:rsid w:val="00B462DF"/>
    <w:rsid w:val="00B469CB"/>
    <w:rsid w:val="00B50476"/>
    <w:rsid w:val="00BA76D9"/>
    <w:rsid w:val="00BB367E"/>
    <w:rsid w:val="00BC3285"/>
    <w:rsid w:val="00BE7B06"/>
    <w:rsid w:val="00C15F64"/>
    <w:rsid w:val="00C83C31"/>
    <w:rsid w:val="00CF71AD"/>
    <w:rsid w:val="00D103C6"/>
    <w:rsid w:val="00D3133A"/>
    <w:rsid w:val="00D332CD"/>
    <w:rsid w:val="00D37EA2"/>
    <w:rsid w:val="00D4083D"/>
    <w:rsid w:val="00D41D9B"/>
    <w:rsid w:val="00DD23C4"/>
    <w:rsid w:val="00DF685B"/>
    <w:rsid w:val="00E123F3"/>
    <w:rsid w:val="00E45EA5"/>
    <w:rsid w:val="00E5325F"/>
    <w:rsid w:val="00EA3AD9"/>
    <w:rsid w:val="00EB19A9"/>
    <w:rsid w:val="00EB20A9"/>
    <w:rsid w:val="00ED4D79"/>
    <w:rsid w:val="00F00141"/>
    <w:rsid w:val="00F562E9"/>
    <w:rsid w:val="00F56420"/>
    <w:rsid w:val="00F5676E"/>
    <w:rsid w:val="00F9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3926D0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3926D0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3926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926D0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3926D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1">
    <w:name w:val="Основной текст (2) + Полужирный"/>
    <w:basedOn w:val="a0"/>
    <w:rsid w:val="0072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3926D0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3926D0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3926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926D0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3926D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1">
    <w:name w:val="Основной текст (2) + Полужирный"/>
    <w:basedOn w:val="a0"/>
    <w:rsid w:val="0072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5861CF4D24FF29147CF5D246A1582885AF137B3485E9D7ABB6F69615Q3f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CE52-834D-4CF0-A775-40B724AC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Евгения</cp:lastModifiedBy>
  <cp:revision>54</cp:revision>
  <cp:lastPrinted>2022-05-12T08:19:00Z</cp:lastPrinted>
  <dcterms:created xsi:type="dcterms:W3CDTF">2022-05-12T07:07:00Z</dcterms:created>
  <dcterms:modified xsi:type="dcterms:W3CDTF">2025-12-23T06:51:00Z</dcterms:modified>
</cp:coreProperties>
</file>